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3F2D42C6" w:rsidR="002B5BEC" w:rsidRDefault="0025444A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110A9538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053436F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4C16C818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37E0866C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5</wp:posOffset>
                </wp:positionV>
                <wp:extent cx="7357110" cy="1212111"/>
                <wp:effectExtent l="57150" t="38100" r="53340" b="8382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1211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1F78F" w14:textId="77F7E8F0" w:rsidR="00DB5818" w:rsidRPr="00557D8D" w:rsidRDefault="00DB5818" w:rsidP="00DB581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A3060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AJUSTE SEMESTRA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  <w:p w14:paraId="3EFDBEF1" w14:textId="3175D17A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95.4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FF1F78F" w14:textId="77F7E8F0" w:rsidR="00DB5818" w:rsidRPr="00557D8D" w:rsidRDefault="00DB5818" w:rsidP="00DB581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A30602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AJUSTE SEMESTRA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  <w:p w14:paraId="3EFDBEF1" w14:textId="3175D17A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9E21EDA" w14:textId="22CF0DF2" w:rsidR="0025444A" w:rsidRDefault="00A30602" w:rsidP="0025444A">
      <w:pPr>
        <w:spacing w:line="276" w:lineRule="auto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AJUSTE SEMESTRAL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0C22A5">
      <w:pPr>
        <w:spacing w:line="276" w:lineRule="auto"/>
        <w:ind w:left="708" w:hanging="708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0D10344" w14:textId="0073AA30" w:rsidR="00FD7E22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6533567" w:history="1">
            <w:r w:rsidR="00FD7E22" w:rsidRPr="006E4312">
              <w:rPr>
                <w:rStyle w:val="Hipervnculo"/>
              </w:rPr>
              <w:t>Objetivo</w:t>
            </w:r>
            <w:r w:rsidR="00FD7E22">
              <w:rPr>
                <w:webHidden/>
              </w:rPr>
              <w:tab/>
            </w:r>
            <w:r w:rsidR="00FD7E22">
              <w:rPr>
                <w:webHidden/>
              </w:rPr>
              <w:fldChar w:fldCharType="begin"/>
            </w:r>
            <w:r w:rsidR="00FD7E22">
              <w:rPr>
                <w:webHidden/>
              </w:rPr>
              <w:instrText xml:space="preserve"> PAGEREF _Toc146533567 \h </w:instrText>
            </w:r>
            <w:r w:rsidR="00FD7E22">
              <w:rPr>
                <w:webHidden/>
              </w:rPr>
            </w:r>
            <w:r w:rsidR="00FD7E22">
              <w:rPr>
                <w:webHidden/>
              </w:rPr>
              <w:fldChar w:fldCharType="separate"/>
            </w:r>
            <w:r w:rsidR="00FD7E22">
              <w:rPr>
                <w:webHidden/>
              </w:rPr>
              <w:t>3</w:t>
            </w:r>
            <w:r w:rsidR="00FD7E22">
              <w:rPr>
                <w:webHidden/>
              </w:rPr>
              <w:fldChar w:fldCharType="end"/>
            </w:r>
          </w:hyperlink>
        </w:p>
        <w:p w14:paraId="7D77189F" w14:textId="1AF91B6C" w:rsidR="00FD7E22" w:rsidRDefault="00FD7E2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533568" w:history="1">
            <w:r w:rsidRPr="006E4312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533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CF8928E" w14:textId="5FD89BCE" w:rsidR="00FD7E22" w:rsidRDefault="00FD7E2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533569" w:history="1">
            <w:r w:rsidRPr="006E4312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533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71B4919" w14:textId="0A7AED21" w:rsidR="00FD7E22" w:rsidRDefault="00FD7E2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533570" w:history="1">
            <w:r w:rsidRPr="006E4312">
              <w:rPr>
                <w:rStyle w:val="Hipervnculo"/>
              </w:rPr>
              <w:t>AJUSTE SEMEST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533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CD0130E" w14:textId="19EB54DF" w:rsidR="00FD7E22" w:rsidRDefault="00FD7E2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533571" w:history="1">
            <w:r w:rsidRPr="006E4312">
              <w:rPr>
                <w:rStyle w:val="Hipervnculo"/>
              </w:rPr>
              <w:t>Administración de Mod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533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577EB28" w14:textId="68CBF9F1" w:rsidR="00FD7E22" w:rsidRDefault="00FD7E2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533572" w:history="1">
            <w:r w:rsidRPr="006E4312">
              <w:rPr>
                <w:rStyle w:val="Hipervnculo"/>
              </w:rPr>
              <w:t>Generar Ajus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533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4854D19" w14:textId="100A5811" w:rsidR="00FD7E22" w:rsidRDefault="00FD7E2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533573" w:history="1">
            <w:r w:rsidRPr="006E4312">
              <w:rPr>
                <w:rStyle w:val="Hipervnculo"/>
              </w:rPr>
              <w:t>Botones de A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533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379A784" w14:textId="2CA854FC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6097AEA8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61458E5" w14:textId="51979A06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3FFCB28B" w14:textId="166EB7C3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308C7268" w14:textId="3CF452F7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041F95D1" w14:textId="270C0110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12918C05" w14:textId="3735DD7F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287F1925" w14:textId="1A37B5E6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6649FB8A" w14:textId="31B2FC0D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3A7C4C6D" w14:textId="77777777" w:rsidR="00FD7E22" w:rsidRDefault="00FD7E22" w:rsidP="00EF2A3C">
      <w:pPr>
        <w:spacing w:line="276" w:lineRule="auto"/>
        <w:rPr>
          <w:rFonts w:ascii="Arial" w:hAnsi="Arial" w:cs="Arial"/>
          <w:sz w:val="24"/>
        </w:rPr>
      </w:pPr>
      <w:bookmarkStart w:id="0" w:name="_GoBack"/>
      <w:bookmarkEnd w:id="0"/>
    </w:p>
    <w:p w14:paraId="4FC64E83" w14:textId="77777777" w:rsidR="00A7050D" w:rsidRDefault="00A7050D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92306BC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060D13D" w14:textId="77777777" w:rsidR="00DB5818" w:rsidRPr="002325F1" w:rsidRDefault="00DB5818" w:rsidP="00DB5818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46533567"/>
      <w:r w:rsidRPr="002325F1">
        <w:rPr>
          <w:rFonts w:cs="Arial"/>
        </w:rPr>
        <w:t>Objetivo</w:t>
      </w:r>
      <w:bookmarkEnd w:id="1"/>
      <w:bookmarkEnd w:id="2"/>
      <w:bookmarkEnd w:id="3"/>
      <w:bookmarkEnd w:id="4"/>
      <w:bookmarkEnd w:id="5"/>
      <w:bookmarkEnd w:id="6"/>
    </w:p>
    <w:p w14:paraId="0D47CC48" w14:textId="77777777" w:rsidR="00DB5818" w:rsidRPr="002325F1" w:rsidRDefault="00DB5818" w:rsidP="00DB5818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1674A5B3" w14:textId="77777777" w:rsidR="00DB5818" w:rsidRPr="002325F1" w:rsidRDefault="00DB5818" w:rsidP="00DB5818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140578B4" w14:textId="77777777" w:rsidR="00DB5818" w:rsidRPr="002325F1" w:rsidRDefault="00DB5818" w:rsidP="00DB5818">
      <w:pPr>
        <w:pStyle w:val="Ttulo1"/>
        <w:spacing w:line="276" w:lineRule="auto"/>
        <w:rPr>
          <w:rFonts w:cs="Arial"/>
          <w:b w:val="0"/>
        </w:rPr>
      </w:pPr>
      <w:bookmarkStart w:id="7" w:name="_Toc123297019"/>
      <w:bookmarkStart w:id="8" w:name="_Toc124522206"/>
      <w:bookmarkStart w:id="9" w:name="_Toc136444481"/>
      <w:bookmarkStart w:id="10" w:name="_Toc136445049"/>
      <w:bookmarkStart w:id="11" w:name="_Toc136445389"/>
      <w:bookmarkStart w:id="12" w:name="_Toc146533568"/>
      <w:r w:rsidRPr="002325F1">
        <w:rPr>
          <w:rFonts w:cs="Arial"/>
        </w:rPr>
        <w:t>Alcance</w:t>
      </w:r>
      <w:bookmarkEnd w:id="7"/>
      <w:bookmarkEnd w:id="8"/>
      <w:bookmarkEnd w:id="9"/>
      <w:bookmarkEnd w:id="10"/>
      <w:bookmarkEnd w:id="11"/>
      <w:bookmarkEnd w:id="12"/>
      <w:r w:rsidRPr="002325F1">
        <w:rPr>
          <w:rFonts w:cs="Arial"/>
        </w:rPr>
        <w:t xml:space="preserve"> </w:t>
      </w:r>
    </w:p>
    <w:p w14:paraId="30F45F78" w14:textId="77777777" w:rsidR="00DB5818" w:rsidRPr="003717DC" w:rsidRDefault="00DB5818" w:rsidP="00DB5818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9FF3C69" w14:textId="77777777" w:rsidR="00DB5818" w:rsidRPr="002325F1" w:rsidRDefault="00DB5818" w:rsidP="00DB5818">
      <w:pPr>
        <w:pStyle w:val="Ttulo1"/>
        <w:spacing w:line="276" w:lineRule="auto"/>
        <w:rPr>
          <w:rFonts w:cs="Arial"/>
        </w:rPr>
      </w:pPr>
      <w:bookmarkStart w:id="13" w:name="_Toc123297020"/>
      <w:bookmarkStart w:id="14" w:name="_Toc124522207"/>
      <w:bookmarkStart w:id="15" w:name="_Toc136444482"/>
      <w:bookmarkStart w:id="16" w:name="_Toc136445050"/>
      <w:bookmarkStart w:id="17" w:name="_Toc136445390"/>
      <w:bookmarkStart w:id="18" w:name="_Toc146533569"/>
      <w:r w:rsidRPr="002325F1">
        <w:rPr>
          <w:rFonts w:cs="Arial"/>
        </w:rPr>
        <w:t>Usuario</w:t>
      </w:r>
      <w:bookmarkEnd w:id="13"/>
      <w:bookmarkEnd w:id="14"/>
      <w:bookmarkEnd w:id="15"/>
      <w:bookmarkEnd w:id="16"/>
      <w:bookmarkEnd w:id="17"/>
      <w:bookmarkEnd w:id="18"/>
    </w:p>
    <w:p w14:paraId="3FBD5C5D" w14:textId="77777777" w:rsidR="00DB5818" w:rsidRPr="002325F1" w:rsidRDefault="00DB5818" w:rsidP="00DB5818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2DE08D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5B63773" wp14:editId="2A79FF3C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E75CB" w14:textId="24A1A28E" w:rsidR="004840BB" w:rsidRPr="00D45E45" w:rsidRDefault="00A30602" w:rsidP="004840BB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juste Semes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63773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4E75CB" w14:textId="24A1A28E" w:rsidR="004840BB" w:rsidRPr="00D45E45" w:rsidRDefault="00A30602" w:rsidP="004840BB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juste Semest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0C61A8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4E742D1" w14:textId="00933E5B" w:rsidR="004840BB" w:rsidRPr="002325F1" w:rsidRDefault="004840BB" w:rsidP="00D065BA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26FB14C2" w14:textId="60B4432C" w:rsidR="004840BB" w:rsidRPr="002325F1" w:rsidRDefault="00A30602" w:rsidP="004840BB">
      <w:pPr>
        <w:pStyle w:val="Ttulo1"/>
        <w:jc w:val="center"/>
        <w:rPr>
          <w:rFonts w:cs="Arial"/>
          <w:sz w:val="44"/>
          <w:szCs w:val="44"/>
        </w:rPr>
      </w:pPr>
      <w:bookmarkStart w:id="19" w:name="_Toc146533570"/>
      <w:r>
        <w:rPr>
          <w:rFonts w:cs="Arial"/>
          <w:sz w:val="44"/>
          <w:szCs w:val="44"/>
        </w:rPr>
        <w:t>AJUSTE SEMESTRAL</w:t>
      </w:r>
      <w:bookmarkEnd w:id="19"/>
    </w:p>
    <w:p w14:paraId="09581F3C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4B30296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76FA67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7106F4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2487B3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4769553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44B6CF1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C9F2096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FB1D577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456E7D6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508B9A9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AC755B9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C305F12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6BBE63F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17CB4E8" w14:textId="77777777" w:rsidR="004840BB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35270F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0A28512E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47BF064F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0661F22C" w14:textId="77777777" w:rsidR="004840BB" w:rsidRDefault="004840BB" w:rsidP="004840BB">
      <w:pPr>
        <w:spacing w:line="276" w:lineRule="auto"/>
        <w:rPr>
          <w:rFonts w:ascii="Arial" w:hAnsi="Arial" w:cs="Arial"/>
          <w:sz w:val="24"/>
          <w:szCs w:val="24"/>
        </w:rPr>
      </w:pPr>
    </w:p>
    <w:p w14:paraId="769443EB" w14:textId="77777777" w:rsidR="004840BB" w:rsidRPr="002325F1" w:rsidRDefault="004840BB" w:rsidP="004840B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FE8895" w14:textId="55438F9B" w:rsidR="004840BB" w:rsidRDefault="00F4135B" w:rsidP="004840BB">
      <w:pPr>
        <w:pStyle w:val="Ttulo1"/>
        <w:spacing w:line="276" w:lineRule="auto"/>
        <w:jc w:val="center"/>
        <w:rPr>
          <w:rFonts w:cs="Arial"/>
        </w:rPr>
      </w:pPr>
      <w:bookmarkStart w:id="20" w:name="_Toc146533571"/>
      <w:r>
        <w:rPr>
          <w:rFonts w:cs="Arial"/>
        </w:rPr>
        <w:lastRenderedPageBreak/>
        <w:t>Administración de Modulo</w:t>
      </w:r>
      <w:bookmarkEnd w:id="20"/>
    </w:p>
    <w:p w14:paraId="2FCA797F" w14:textId="77777777" w:rsidR="004840BB" w:rsidRDefault="004840BB" w:rsidP="004840BB"/>
    <w:p w14:paraId="05A3CDEA" w14:textId="6DBD2708" w:rsidR="004840BB" w:rsidRPr="002325F1" w:rsidRDefault="00DB5818" w:rsidP="004840BB"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3104" behindDoc="0" locked="0" layoutInCell="1" allowOverlap="1" wp14:anchorId="4A097A3F" wp14:editId="18223278">
            <wp:simplePos x="0" y="0"/>
            <wp:positionH relativeFrom="column">
              <wp:posOffset>2900680</wp:posOffset>
            </wp:positionH>
            <wp:positionV relativeFrom="paragraph">
              <wp:posOffset>287655</wp:posOffset>
            </wp:positionV>
            <wp:extent cx="470535" cy="416560"/>
            <wp:effectExtent l="152400" t="152400" r="367665" b="36449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535" cy="41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F3623" w14:textId="12D16F16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606CDC64" w14:textId="6C27DDDD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4B4FD5F3" w14:textId="526D9C7D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50CF9B26" w14:textId="04AF638E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 w:rsidR="0085294D">
        <w:rPr>
          <w:rFonts w:ascii="Arial" w:hAnsi="Arial" w:cs="Arial"/>
          <w:b/>
          <w:sz w:val="24"/>
          <w:szCs w:val="24"/>
        </w:rPr>
        <w:t>COEFICIENT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477FF2C5" w14:textId="745DD3E5" w:rsidR="004840BB" w:rsidRPr="002325F1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129153F9" w14:textId="5D789876" w:rsidR="004840BB" w:rsidRDefault="004840BB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F74434">
        <w:rPr>
          <w:rFonts w:ascii="Arial" w:hAnsi="Arial" w:cs="Arial"/>
          <w:b/>
          <w:sz w:val="24"/>
          <w:szCs w:val="24"/>
        </w:rPr>
        <w:t>Ajuste Semestral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6C4F3A37" w14:textId="4BA0146E" w:rsidR="004840BB" w:rsidRDefault="0085294D" w:rsidP="004840BB">
      <w:pPr>
        <w:jc w:val="center"/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780095" behindDoc="0" locked="0" layoutInCell="1" allowOverlap="1" wp14:anchorId="4CA735B1" wp14:editId="5389ADC6">
            <wp:simplePos x="0" y="0"/>
            <wp:positionH relativeFrom="column">
              <wp:posOffset>1522095</wp:posOffset>
            </wp:positionH>
            <wp:positionV relativeFrom="paragraph">
              <wp:posOffset>185420</wp:posOffset>
            </wp:positionV>
            <wp:extent cx="470780" cy="416979"/>
            <wp:effectExtent l="152400" t="152400" r="367665" b="3644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294D">
        <w:rPr>
          <w:rFonts w:ascii="Arial" w:hAnsi="Arial" w:cs="Arial"/>
          <w:noProof/>
          <w:lang w:val="es-MX" w:eastAsia="es-MX"/>
        </w:rPr>
        <w:t xml:space="preserve"> </w:t>
      </w:r>
      <w:r w:rsidRPr="0085294D">
        <w:rPr>
          <w:rFonts w:ascii="Arial" w:hAnsi="Arial" w:cs="Arial"/>
          <w:b/>
          <w:sz w:val="24"/>
          <w:szCs w:val="24"/>
        </w:rPr>
        <w:t xml:space="preserve"> </w:t>
      </w:r>
      <w:r w:rsidRPr="0085294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1296" behindDoc="0" locked="0" layoutInCell="1" allowOverlap="1" wp14:anchorId="1CDAAD81" wp14:editId="6676B453">
            <wp:simplePos x="0" y="0"/>
            <wp:positionH relativeFrom="column">
              <wp:posOffset>2074545</wp:posOffset>
            </wp:positionH>
            <wp:positionV relativeFrom="paragraph">
              <wp:posOffset>150495</wp:posOffset>
            </wp:positionV>
            <wp:extent cx="1300480" cy="3602355"/>
            <wp:effectExtent l="152400" t="152400" r="356870" b="36004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3602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94A1D" w14:textId="25DDB73D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661D175F" w14:textId="779CC236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05167361" w14:textId="0C2A0524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4954F7E0" w14:textId="3B3B6E8D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5BB62996" w14:textId="6C110AEE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766637D4" w14:textId="39457F08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6444B030" w14:textId="5D4A1794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5835663A" w14:textId="7D629D0F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132C71FD" w14:textId="56C4BD70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37E8A8B0" w14:textId="4B3040B5" w:rsidR="00DB5818" w:rsidRDefault="00F74434" w:rsidP="004840BB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7AD5ED" wp14:editId="409C4F02">
                <wp:simplePos x="0" y="0"/>
                <wp:positionH relativeFrom="column">
                  <wp:posOffset>1861185</wp:posOffset>
                </wp:positionH>
                <wp:positionV relativeFrom="paragraph">
                  <wp:posOffset>260985</wp:posOffset>
                </wp:positionV>
                <wp:extent cx="1813560" cy="266700"/>
                <wp:effectExtent l="19050" t="19050" r="1524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3ED66" id="Rectángulo 10" o:spid="_x0000_s1026" style="position:absolute;margin-left:146.55pt;margin-top:20.55pt;width:142.8pt;height:2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" filled="f" strokecolor="red" strokeweight="2.25pt"/>
            </w:pict>
          </mc:Fallback>
        </mc:AlternateContent>
      </w:r>
    </w:p>
    <w:p w14:paraId="571563A4" w14:textId="629EA683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766E2BAB" w14:textId="30E22D2C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15D49B66" w14:textId="6C75DA40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66CEB71F" w14:textId="62044DBE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41273B68" w14:textId="77777777" w:rsidR="00DB5818" w:rsidRDefault="00DB5818" w:rsidP="004840BB">
      <w:pPr>
        <w:rPr>
          <w:rFonts w:ascii="Arial" w:hAnsi="Arial" w:cs="Arial"/>
          <w:b/>
          <w:sz w:val="24"/>
          <w:szCs w:val="24"/>
        </w:rPr>
      </w:pPr>
    </w:p>
    <w:p w14:paraId="4A78C623" w14:textId="067A1E25" w:rsidR="004840BB" w:rsidRDefault="004840BB" w:rsidP="004840BB">
      <w:pPr>
        <w:rPr>
          <w:rFonts w:ascii="Arial" w:hAnsi="Arial" w:cs="Arial"/>
          <w:b/>
          <w:sz w:val="24"/>
          <w:szCs w:val="24"/>
        </w:rPr>
      </w:pPr>
    </w:p>
    <w:p w14:paraId="15E3345B" w14:textId="77777777" w:rsidR="000C146C" w:rsidRDefault="000C146C" w:rsidP="004840BB">
      <w:pPr>
        <w:rPr>
          <w:rFonts w:ascii="Arial" w:hAnsi="Arial" w:cs="Arial"/>
          <w:b/>
          <w:sz w:val="24"/>
          <w:szCs w:val="24"/>
        </w:rPr>
      </w:pPr>
    </w:p>
    <w:p w14:paraId="2FEB6FB8" w14:textId="7FFB6210" w:rsidR="00D065BA" w:rsidRPr="002325F1" w:rsidRDefault="00D065BA" w:rsidP="004840BB">
      <w:pPr>
        <w:rPr>
          <w:rFonts w:ascii="Arial" w:hAnsi="Arial" w:cs="Arial"/>
          <w:b/>
          <w:sz w:val="24"/>
          <w:szCs w:val="24"/>
        </w:rPr>
      </w:pPr>
    </w:p>
    <w:p w14:paraId="3FBECA17" w14:textId="0E2E9DA7" w:rsidR="000C146C" w:rsidRPr="002325F1" w:rsidRDefault="000C146C" w:rsidP="000C146C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lastRenderedPageBreak/>
        <w:t xml:space="preserve">En la siguiente ventana </w:t>
      </w:r>
      <w:r w:rsidR="00576630">
        <w:rPr>
          <w:rFonts w:ascii="Arial" w:hAnsi="Arial" w:cs="Arial"/>
          <w:b/>
          <w:sz w:val="24"/>
          <w:szCs w:val="24"/>
        </w:rPr>
        <w:t xml:space="preserve">aparece la ventana principal del </w:t>
      </w:r>
      <w:r>
        <w:rPr>
          <w:rFonts w:ascii="Arial" w:hAnsi="Arial" w:cs="Arial"/>
          <w:b/>
          <w:sz w:val="24"/>
          <w:szCs w:val="24"/>
        </w:rPr>
        <w:t>“</w:t>
      </w:r>
      <w:r w:rsidR="00576630">
        <w:rPr>
          <w:rFonts w:ascii="Arial" w:hAnsi="Arial" w:cs="Arial"/>
          <w:b/>
          <w:sz w:val="24"/>
          <w:szCs w:val="24"/>
        </w:rPr>
        <w:t>Módulo de Presupuesto de Egresos de la Federación</w:t>
      </w:r>
      <w:r>
        <w:rPr>
          <w:rFonts w:ascii="Arial" w:hAnsi="Arial" w:cs="Arial"/>
          <w:b/>
          <w:sz w:val="24"/>
          <w:szCs w:val="24"/>
        </w:rPr>
        <w:t>”</w:t>
      </w:r>
    </w:p>
    <w:p w14:paraId="5E8D09AE" w14:textId="50E1AAAC" w:rsidR="000C146C" w:rsidRPr="002325F1" w:rsidRDefault="00E062F0" w:rsidP="00E062F0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C5D6132" wp14:editId="315474B5">
                <wp:simplePos x="0" y="0"/>
                <wp:positionH relativeFrom="leftMargin">
                  <wp:posOffset>649605</wp:posOffset>
                </wp:positionH>
                <wp:positionV relativeFrom="paragraph">
                  <wp:posOffset>807085</wp:posOffset>
                </wp:positionV>
                <wp:extent cx="342900" cy="152400"/>
                <wp:effectExtent l="19050" t="19050" r="19050" b="1905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751BB" id="Rectángulo 45" o:spid="_x0000_s1026" style="position:absolute;margin-left:51.15pt;margin-top:63.55pt;width:27pt;height:12pt;z-index:251854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A205117" wp14:editId="3B020965">
                <wp:simplePos x="0" y="0"/>
                <wp:positionH relativeFrom="margin">
                  <wp:posOffset>-310515</wp:posOffset>
                </wp:positionH>
                <wp:positionV relativeFrom="paragraph">
                  <wp:posOffset>1264285</wp:posOffset>
                </wp:positionV>
                <wp:extent cx="342900" cy="152400"/>
                <wp:effectExtent l="19050" t="19050" r="19050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0EE84" id="Rectángulo 27" o:spid="_x0000_s1026" style="position:absolute;margin-left:-24.45pt;margin-top:99.55pt;width:27pt;height:12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A672252" wp14:editId="163AC8DA">
                <wp:simplePos x="0" y="0"/>
                <wp:positionH relativeFrom="margin">
                  <wp:posOffset>-493395</wp:posOffset>
                </wp:positionH>
                <wp:positionV relativeFrom="paragraph">
                  <wp:posOffset>1134745</wp:posOffset>
                </wp:positionV>
                <wp:extent cx="4503420" cy="129540"/>
                <wp:effectExtent l="19050" t="19050" r="11430" b="2286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420" cy="1295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94203" id="Rectángulo 48" o:spid="_x0000_s1026" style="position:absolute;margin-left:-38.85pt;margin-top:89.35pt;width:354.6pt;height:10.2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F74434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0E40318" wp14:editId="1CBA8480">
                <wp:simplePos x="0" y="0"/>
                <wp:positionH relativeFrom="margin">
                  <wp:posOffset>4878705</wp:posOffset>
                </wp:positionH>
                <wp:positionV relativeFrom="paragraph">
                  <wp:posOffset>989965</wp:posOffset>
                </wp:positionV>
                <wp:extent cx="922020" cy="160020"/>
                <wp:effectExtent l="19050" t="19050" r="11430" b="1143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60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BEAA9" id="Rectángulo 28" o:spid="_x0000_s1026" style="position:absolute;margin-left:384.15pt;margin-top:77.95pt;width:72.6pt;height:12.6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F74434" w:rsidRPr="00F74434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EB33C93" wp14:editId="79E7A426">
            <wp:extent cx="6339840" cy="2593180"/>
            <wp:effectExtent l="152400" t="152400" r="365760" b="3600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4856" cy="2599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C146C" w:rsidRPr="002325F1" w14:paraId="7A981E45" w14:textId="77777777" w:rsidTr="002F3848">
        <w:tc>
          <w:tcPr>
            <w:tcW w:w="4414" w:type="dxa"/>
            <w:shd w:val="clear" w:color="auto" w:fill="002060"/>
          </w:tcPr>
          <w:p w14:paraId="63B93A24" w14:textId="496A0448" w:rsidR="000C146C" w:rsidRPr="002325F1" w:rsidRDefault="00B632BC" w:rsidP="002F384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iltros</w:t>
            </w:r>
          </w:p>
        </w:tc>
        <w:tc>
          <w:tcPr>
            <w:tcW w:w="4414" w:type="dxa"/>
            <w:shd w:val="clear" w:color="auto" w:fill="002060"/>
          </w:tcPr>
          <w:p w14:paraId="53F8606D" w14:textId="77777777" w:rsidR="000C146C" w:rsidRPr="002325F1" w:rsidRDefault="000C146C" w:rsidP="002F384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0C146C" w:rsidRPr="002325F1" w14:paraId="0D8B10F0" w14:textId="77777777" w:rsidTr="002F3848">
        <w:tc>
          <w:tcPr>
            <w:tcW w:w="4414" w:type="dxa"/>
          </w:tcPr>
          <w:p w14:paraId="38CE33C1" w14:textId="4D6850FC" w:rsidR="000C146C" w:rsidRPr="002325F1" w:rsidRDefault="00E062F0" w:rsidP="002F384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5F7B268" wp14:editId="25FF1F8A">
                  <wp:extent cx="571500" cy="356577"/>
                  <wp:effectExtent l="0" t="0" r="0" b="571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959" cy="369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9A44229" w14:textId="365D4B52" w:rsidR="000C146C" w:rsidRPr="002325F1" w:rsidRDefault="00E062F0" w:rsidP="0085294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nerar</w:t>
            </w:r>
            <w:r w:rsidR="00A30602">
              <w:rPr>
                <w:rFonts w:ascii="Arial" w:hAnsi="Arial" w:cs="Arial"/>
                <w:b/>
                <w:sz w:val="24"/>
                <w:szCs w:val="24"/>
              </w:rPr>
              <w:t>: genera el ajuste semestral</w:t>
            </w:r>
          </w:p>
        </w:tc>
      </w:tr>
      <w:tr w:rsidR="000C146C" w:rsidRPr="002325F1" w14:paraId="287428C4" w14:textId="77777777" w:rsidTr="002F3848">
        <w:tc>
          <w:tcPr>
            <w:tcW w:w="4414" w:type="dxa"/>
          </w:tcPr>
          <w:p w14:paraId="2B158C33" w14:textId="05570B52" w:rsidR="000C146C" w:rsidRPr="002325F1" w:rsidRDefault="00E062F0" w:rsidP="002F384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759EC3A" wp14:editId="2C320136">
                  <wp:extent cx="403860" cy="358140"/>
                  <wp:effectExtent l="0" t="0" r="0" b="381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55416" b="8442"/>
                          <a:stretch/>
                        </pic:blipFill>
                        <pic:spPr bwMode="auto">
                          <a:xfrm>
                            <a:off x="0" y="0"/>
                            <a:ext cx="414184" cy="367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4B03F2A" w14:textId="3CFF4CAB" w:rsidR="000C146C" w:rsidRPr="002325F1" w:rsidRDefault="00E062F0" w:rsidP="00A306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detalle</w:t>
            </w:r>
            <w:r w:rsidR="00A30602">
              <w:rPr>
                <w:rFonts w:ascii="Arial" w:hAnsi="Arial" w:cs="Arial"/>
                <w:b/>
                <w:sz w:val="24"/>
                <w:szCs w:val="24"/>
              </w:rPr>
              <w:t>: muestra los detalles del ajuste</w:t>
            </w:r>
          </w:p>
        </w:tc>
      </w:tr>
      <w:tr w:rsidR="000C146C" w:rsidRPr="002325F1" w14:paraId="2B9EEE63" w14:textId="77777777" w:rsidTr="002F3848">
        <w:tc>
          <w:tcPr>
            <w:tcW w:w="4414" w:type="dxa"/>
          </w:tcPr>
          <w:p w14:paraId="0B4CC072" w14:textId="709A0E76" w:rsidR="000C146C" w:rsidRPr="002325F1" w:rsidRDefault="00E062F0" w:rsidP="002F384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129BEC6" wp14:editId="3E4AE360">
                  <wp:extent cx="441825" cy="410210"/>
                  <wp:effectExtent l="0" t="0" r="0" b="889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4338" t="1824"/>
                          <a:stretch/>
                        </pic:blipFill>
                        <pic:spPr bwMode="auto">
                          <a:xfrm>
                            <a:off x="0" y="0"/>
                            <a:ext cx="446416" cy="414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A7F95B5" w14:textId="6DDCD1E2" w:rsidR="000C146C" w:rsidRPr="002325F1" w:rsidRDefault="00E062F0" w:rsidP="00A306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iminar Registro</w:t>
            </w:r>
            <w:r w:rsidR="00A30602">
              <w:rPr>
                <w:rFonts w:ascii="Arial" w:hAnsi="Arial" w:cs="Arial"/>
                <w:b/>
                <w:sz w:val="24"/>
                <w:szCs w:val="24"/>
              </w:rPr>
              <w:t>: elimina el ajuste seleccionado</w:t>
            </w:r>
          </w:p>
        </w:tc>
      </w:tr>
      <w:tr w:rsidR="00A30602" w:rsidRPr="002325F1" w14:paraId="53F38C70" w14:textId="77777777" w:rsidTr="002F3848">
        <w:tc>
          <w:tcPr>
            <w:tcW w:w="4414" w:type="dxa"/>
          </w:tcPr>
          <w:p w14:paraId="536D2A5B" w14:textId="44A7D6CF" w:rsidR="00A30602" w:rsidRDefault="00A30602" w:rsidP="002F3848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5E89970" wp14:editId="33AAE345">
                  <wp:extent cx="1958340" cy="284275"/>
                  <wp:effectExtent l="0" t="0" r="3810" b="1905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008" cy="29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DFED30E" w14:textId="2E7A183F" w:rsidR="00A30602" w:rsidRDefault="00A30602" w:rsidP="000C146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uadro de búsqueda: utilice números y palabras claves </w:t>
            </w:r>
          </w:p>
        </w:tc>
      </w:tr>
    </w:tbl>
    <w:p w14:paraId="59B91C03" w14:textId="53100057" w:rsidR="000C146C" w:rsidRDefault="000C146C" w:rsidP="004840BB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2836"/>
        <w:gridCol w:w="6662"/>
      </w:tblGrid>
      <w:tr w:rsidR="002827F3" w:rsidRPr="002325F1" w14:paraId="0BF47D32" w14:textId="77777777" w:rsidTr="005E250B">
        <w:tc>
          <w:tcPr>
            <w:tcW w:w="2836" w:type="dxa"/>
            <w:shd w:val="clear" w:color="auto" w:fill="002060"/>
          </w:tcPr>
          <w:p w14:paraId="65880CE2" w14:textId="77777777" w:rsidR="002827F3" w:rsidRPr="002325F1" w:rsidRDefault="002827F3" w:rsidP="005E250B">
            <w:pPr>
              <w:tabs>
                <w:tab w:val="left" w:pos="1494"/>
              </w:tabs>
              <w:spacing w:line="276" w:lineRule="auto"/>
              <w:ind w:left="-104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lumnas</w:t>
            </w:r>
          </w:p>
        </w:tc>
        <w:tc>
          <w:tcPr>
            <w:tcW w:w="6662" w:type="dxa"/>
            <w:shd w:val="clear" w:color="auto" w:fill="002060"/>
          </w:tcPr>
          <w:p w14:paraId="2F6334FC" w14:textId="77777777" w:rsidR="002827F3" w:rsidRPr="002325F1" w:rsidRDefault="002827F3" w:rsidP="005E250B">
            <w:pPr>
              <w:tabs>
                <w:tab w:val="left" w:pos="1494"/>
              </w:tabs>
              <w:spacing w:line="276" w:lineRule="auto"/>
              <w:ind w:left="-104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827F3" w:rsidRPr="002325F1" w14:paraId="26F08F2E" w14:textId="77777777" w:rsidTr="005E250B">
        <w:tc>
          <w:tcPr>
            <w:tcW w:w="2836" w:type="dxa"/>
          </w:tcPr>
          <w:p w14:paraId="3D738BE1" w14:textId="22A3D97D" w:rsidR="002827F3" w:rsidRPr="002325F1" w:rsidRDefault="00A30602" w:rsidP="005E250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Acciones </w:t>
            </w:r>
          </w:p>
        </w:tc>
        <w:tc>
          <w:tcPr>
            <w:tcW w:w="6662" w:type="dxa"/>
          </w:tcPr>
          <w:p w14:paraId="14CA10BB" w14:textId="23865B5A" w:rsidR="002827F3" w:rsidRPr="002325F1" w:rsidRDefault="00A30602" w:rsidP="005E250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otones de acción del ajuste</w:t>
            </w:r>
          </w:p>
        </w:tc>
      </w:tr>
      <w:tr w:rsidR="002827F3" w:rsidRPr="002325F1" w14:paraId="2FB9126A" w14:textId="77777777" w:rsidTr="005E250B">
        <w:tc>
          <w:tcPr>
            <w:tcW w:w="2836" w:type="dxa"/>
          </w:tcPr>
          <w:p w14:paraId="75B1A8DB" w14:textId="77777777" w:rsidR="002827F3" w:rsidRPr="002325F1" w:rsidRDefault="002827F3" w:rsidP="005E250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6662" w:type="dxa"/>
          </w:tcPr>
          <w:p w14:paraId="3BA7CEE6" w14:textId="254AA2EE" w:rsidR="002827F3" w:rsidRPr="002325F1" w:rsidRDefault="00A30602" w:rsidP="005E25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 del ajuste</w:t>
            </w:r>
          </w:p>
        </w:tc>
      </w:tr>
      <w:tr w:rsidR="002827F3" w:rsidRPr="002325F1" w14:paraId="73328448" w14:textId="77777777" w:rsidTr="005E250B">
        <w:tc>
          <w:tcPr>
            <w:tcW w:w="2836" w:type="dxa"/>
          </w:tcPr>
          <w:p w14:paraId="2DA930F7" w14:textId="77777777" w:rsidR="002827F3" w:rsidRDefault="002827F3" w:rsidP="005E250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unicipio</w:t>
            </w:r>
          </w:p>
        </w:tc>
        <w:tc>
          <w:tcPr>
            <w:tcW w:w="6662" w:type="dxa"/>
          </w:tcPr>
          <w:p w14:paraId="4EC83F55" w14:textId="2617B10D" w:rsidR="002827F3" w:rsidRDefault="00A30602" w:rsidP="005E250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municipio</w:t>
            </w:r>
          </w:p>
        </w:tc>
      </w:tr>
      <w:tr w:rsidR="002827F3" w:rsidRPr="002325F1" w14:paraId="48F468BB" w14:textId="77777777" w:rsidTr="005E250B">
        <w:tc>
          <w:tcPr>
            <w:tcW w:w="2836" w:type="dxa"/>
          </w:tcPr>
          <w:p w14:paraId="7409A747" w14:textId="694AECCC" w:rsidR="002827F3" w:rsidRDefault="002827F3" w:rsidP="005E250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ondo</w:t>
            </w:r>
          </w:p>
        </w:tc>
        <w:tc>
          <w:tcPr>
            <w:tcW w:w="6662" w:type="dxa"/>
          </w:tcPr>
          <w:p w14:paraId="31634901" w14:textId="2F61CF58" w:rsidR="002827F3" w:rsidRDefault="00A30602" w:rsidP="005E250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ndo de la distribución </w:t>
            </w:r>
          </w:p>
        </w:tc>
      </w:tr>
      <w:tr w:rsidR="002827F3" w:rsidRPr="002325F1" w14:paraId="69250FA1" w14:textId="77777777" w:rsidTr="005E250B">
        <w:tc>
          <w:tcPr>
            <w:tcW w:w="2836" w:type="dxa"/>
          </w:tcPr>
          <w:p w14:paraId="5B4D49EE" w14:textId="39A4D698" w:rsidR="002827F3" w:rsidRDefault="002827F3" w:rsidP="005E250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mporte</w:t>
            </w:r>
            <w:r w:rsidR="00A30602">
              <w:rPr>
                <w:rFonts w:ascii="Arial" w:hAnsi="Arial" w:cs="Arial"/>
                <w:b/>
                <w:sz w:val="24"/>
              </w:rPr>
              <w:t xml:space="preserve"> Distribuido</w:t>
            </w:r>
          </w:p>
        </w:tc>
        <w:tc>
          <w:tcPr>
            <w:tcW w:w="6662" w:type="dxa"/>
          </w:tcPr>
          <w:p w14:paraId="3F1A25B3" w14:textId="46AE3928" w:rsidR="002827F3" w:rsidRDefault="00A30602" w:rsidP="005E250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porte que será distribuido</w:t>
            </w:r>
          </w:p>
        </w:tc>
      </w:tr>
      <w:tr w:rsidR="002827F3" w:rsidRPr="002325F1" w14:paraId="7692BA68" w14:textId="77777777" w:rsidTr="005E250B">
        <w:tc>
          <w:tcPr>
            <w:tcW w:w="2836" w:type="dxa"/>
          </w:tcPr>
          <w:p w14:paraId="4DD577E4" w14:textId="5BCB4EAC" w:rsidR="002827F3" w:rsidRDefault="00A30602" w:rsidP="005E250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istribución Actualizada</w:t>
            </w:r>
          </w:p>
        </w:tc>
        <w:tc>
          <w:tcPr>
            <w:tcW w:w="6662" w:type="dxa"/>
          </w:tcPr>
          <w:p w14:paraId="11654EF5" w14:textId="609B9887" w:rsidR="002827F3" w:rsidRDefault="00A30602" w:rsidP="005E250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ualización del importe distribuido</w:t>
            </w:r>
          </w:p>
        </w:tc>
      </w:tr>
    </w:tbl>
    <w:p w14:paraId="30685AF9" w14:textId="3F31F435" w:rsidR="000C146C" w:rsidRDefault="000C146C" w:rsidP="004840BB">
      <w:pPr>
        <w:rPr>
          <w:rFonts w:ascii="Arial" w:hAnsi="Arial" w:cs="Arial"/>
          <w:b/>
          <w:sz w:val="24"/>
          <w:szCs w:val="24"/>
        </w:rPr>
      </w:pPr>
    </w:p>
    <w:p w14:paraId="2D0CEB0A" w14:textId="63B418E2" w:rsidR="00E062F0" w:rsidRDefault="00E062F0" w:rsidP="00576630">
      <w:pPr>
        <w:ind w:left="-104"/>
        <w:rPr>
          <w:rFonts w:ascii="Arial" w:hAnsi="Arial" w:cs="Arial"/>
          <w:b/>
          <w:sz w:val="24"/>
          <w:szCs w:val="24"/>
        </w:rPr>
      </w:pPr>
    </w:p>
    <w:p w14:paraId="0F2B7377" w14:textId="77777777" w:rsidR="00A30602" w:rsidRDefault="00A30602" w:rsidP="00576630">
      <w:pPr>
        <w:ind w:left="-104"/>
        <w:rPr>
          <w:rFonts w:ascii="Arial" w:hAnsi="Arial" w:cs="Arial"/>
          <w:b/>
          <w:sz w:val="24"/>
          <w:szCs w:val="24"/>
        </w:rPr>
      </w:pPr>
    </w:p>
    <w:p w14:paraId="42E7DDE5" w14:textId="4C109261" w:rsidR="00A30602" w:rsidRDefault="00A30602" w:rsidP="00A30602">
      <w:pPr>
        <w:pStyle w:val="Ttulo1"/>
        <w:spacing w:line="276" w:lineRule="auto"/>
        <w:jc w:val="center"/>
        <w:rPr>
          <w:rFonts w:cs="Arial"/>
        </w:rPr>
      </w:pPr>
      <w:bookmarkStart w:id="21" w:name="_Toc146533572"/>
      <w:r>
        <w:rPr>
          <w:rFonts w:cs="Arial"/>
        </w:rPr>
        <w:lastRenderedPageBreak/>
        <w:t xml:space="preserve">Generar </w:t>
      </w:r>
      <w:r w:rsidR="006A7E09">
        <w:rPr>
          <w:rFonts w:cs="Arial"/>
        </w:rPr>
        <w:t>Ajuste</w:t>
      </w:r>
      <w:bookmarkEnd w:id="21"/>
    </w:p>
    <w:p w14:paraId="78B0D73E" w14:textId="77777777" w:rsidR="00A30602" w:rsidRDefault="00A30602" w:rsidP="00576630">
      <w:pPr>
        <w:ind w:left="-104"/>
        <w:rPr>
          <w:rFonts w:ascii="Arial" w:hAnsi="Arial" w:cs="Arial"/>
          <w:b/>
          <w:sz w:val="24"/>
          <w:szCs w:val="24"/>
        </w:rPr>
      </w:pPr>
    </w:p>
    <w:p w14:paraId="32E8460F" w14:textId="3ABF7E04" w:rsidR="000C146C" w:rsidRPr="002325F1" w:rsidRDefault="006A7E09" w:rsidP="00576630">
      <w:pPr>
        <w:ind w:left="-10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 desea realizar un ajuste por actualización semestral utilice el botón “Generar”</w:t>
      </w:r>
    </w:p>
    <w:p w14:paraId="5363423C" w14:textId="3D0F7D20" w:rsidR="00B632BC" w:rsidRPr="002325F1" w:rsidRDefault="004840BB" w:rsidP="006A7E09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6EE1D0D" wp14:editId="1F34CB65">
                <wp:simplePos x="0" y="0"/>
                <wp:positionH relativeFrom="leftMargin">
                  <wp:align>right</wp:align>
                </wp:positionH>
                <wp:positionV relativeFrom="paragraph">
                  <wp:posOffset>726440</wp:posOffset>
                </wp:positionV>
                <wp:extent cx="396240" cy="160020"/>
                <wp:effectExtent l="19050" t="19050" r="22860" b="1143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60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54858" id="Rectángulo 82" o:spid="_x0000_s1026" style="position:absolute;margin-left:-20pt;margin-top:57.2pt;width:31.2pt;height:12.6pt;z-index:2518169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6A7E09" w:rsidRPr="00F74434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7F924AC" wp14:editId="257DB64C">
            <wp:extent cx="5612130" cy="2295105"/>
            <wp:effectExtent l="152400" t="152400" r="369570" b="35306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5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DFF6D9" w14:textId="07CD0386" w:rsidR="006A7E09" w:rsidRPr="002325F1" w:rsidRDefault="006A7E09" w:rsidP="006A7E09">
      <w:pPr>
        <w:ind w:left="-10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realizará un ajuste que se verá reflejado en la columna “Distribución Actualizada”</w:t>
      </w:r>
    </w:p>
    <w:p w14:paraId="2C0DD639" w14:textId="77777777" w:rsidR="006A7E09" w:rsidRDefault="006A7E09" w:rsidP="006A7E09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9E0180F" wp14:editId="08FD1476">
                <wp:simplePos x="0" y="0"/>
                <wp:positionH relativeFrom="leftMargin">
                  <wp:posOffset>4244340</wp:posOffset>
                </wp:positionH>
                <wp:positionV relativeFrom="paragraph">
                  <wp:posOffset>1127125</wp:posOffset>
                </wp:positionV>
                <wp:extent cx="396240" cy="1319530"/>
                <wp:effectExtent l="19050" t="19050" r="22860" b="1397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3195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044F0" id="Rectángulo 52" o:spid="_x0000_s1026" style="position:absolute;margin-left:334.2pt;margin-top:88.75pt;width:31.2pt;height:103.9pt;z-index:251856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 w:rsidRPr="00F74434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443201A" wp14:editId="7E336BF2">
            <wp:extent cx="5612130" cy="2295105"/>
            <wp:effectExtent l="152400" t="152400" r="369570" b="35306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5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8E7A9C" w14:textId="77777777" w:rsidR="00576630" w:rsidRDefault="00576630" w:rsidP="004840BB">
      <w:pPr>
        <w:rPr>
          <w:rFonts w:ascii="Arial" w:hAnsi="Arial" w:cs="Arial"/>
          <w:b/>
          <w:sz w:val="24"/>
          <w:szCs w:val="24"/>
        </w:rPr>
      </w:pPr>
    </w:p>
    <w:p w14:paraId="1C926919" w14:textId="77777777" w:rsidR="00576630" w:rsidRDefault="00576630" w:rsidP="004840BB">
      <w:pPr>
        <w:rPr>
          <w:rFonts w:ascii="Arial" w:hAnsi="Arial" w:cs="Arial"/>
          <w:b/>
          <w:sz w:val="24"/>
          <w:szCs w:val="24"/>
        </w:rPr>
      </w:pPr>
    </w:p>
    <w:p w14:paraId="0841631F" w14:textId="3DFBAA06" w:rsidR="00576630" w:rsidRDefault="00576630" w:rsidP="004840BB">
      <w:pPr>
        <w:rPr>
          <w:rFonts w:ascii="Arial" w:hAnsi="Arial" w:cs="Arial"/>
          <w:b/>
          <w:sz w:val="24"/>
          <w:szCs w:val="24"/>
        </w:rPr>
      </w:pPr>
    </w:p>
    <w:p w14:paraId="6C9C2540" w14:textId="55DCFB31" w:rsidR="006A7E09" w:rsidRDefault="006A7E09" w:rsidP="006A7E09">
      <w:pPr>
        <w:pStyle w:val="Ttulo1"/>
        <w:spacing w:line="276" w:lineRule="auto"/>
        <w:jc w:val="center"/>
        <w:rPr>
          <w:rFonts w:cs="Arial"/>
        </w:rPr>
      </w:pPr>
      <w:bookmarkStart w:id="22" w:name="_Toc146533573"/>
      <w:r>
        <w:rPr>
          <w:rFonts w:cs="Arial"/>
        </w:rPr>
        <w:lastRenderedPageBreak/>
        <w:t>Botones de Acción</w:t>
      </w:r>
      <w:bookmarkEnd w:id="22"/>
    </w:p>
    <w:p w14:paraId="3D4DF904" w14:textId="77777777" w:rsidR="006A7E09" w:rsidRDefault="006A7E09" w:rsidP="006A7E09">
      <w:pPr>
        <w:ind w:left="-104"/>
        <w:rPr>
          <w:rFonts w:ascii="Arial" w:hAnsi="Arial" w:cs="Arial"/>
          <w:b/>
          <w:sz w:val="24"/>
          <w:szCs w:val="24"/>
        </w:rPr>
      </w:pPr>
    </w:p>
    <w:p w14:paraId="7356F687" w14:textId="402A9FB1" w:rsidR="006A7E09" w:rsidRPr="002325F1" w:rsidRDefault="006A7E09" w:rsidP="006A7E09">
      <w:pPr>
        <w:ind w:left="-10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revisar los detalles del ajuste se pulsa sobre “Ver Detalle”</w:t>
      </w:r>
    </w:p>
    <w:p w14:paraId="3452919D" w14:textId="26EDFC96" w:rsidR="00576630" w:rsidRDefault="006A7E09" w:rsidP="006A7E09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DC7E5FD" wp14:editId="52A11227">
                <wp:simplePos x="0" y="0"/>
                <wp:positionH relativeFrom="leftMargin">
                  <wp:posOffset>853440</wp:posOffset>
                </wp:positionH>
                <wp:positionV relativeFrom="paragraph">
                  <wp:posOffset>1139190</wp:posOffset>
                </wp:positionV>
                <wp:extent cx="137160" cy="121920"/>
                <wp:effectExtent l="19050" t="19050" r="15240" b="1143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09008" id="Rectángulo 54" o:spid="_x0000_s1026" style="position:absolute;margin-left:67.2pt;margin-top:89.7pt;width:10.8pt;height:9.6pt;z-index:2518589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F74434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3FDF909" wp14:editId="2147BEAA">
            <wp:extent cx="5612130" cy="2295105"/>
            <wp:effectExtent l="152400" t="152400" r="369570" b="35306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5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C669D0" w14:textId="2EC365DC" w:rsidR="004840BB" w:rsidRDefault="006A7E09" w:rsidP="004840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mostrará cómo está constituido el Ajuste</w:t>
      </w:r>
    </w:p>
    <w:p w14:paraId="2EDB7F7A" w14:textId="17E691E6" w:rsidR="004840BB" w:rsidRDefault="006A7E09" w:rsidP="006A7E09">
      <w:pPr>
        <w:ind w:left="-709"/>
        <w:rPr>
          <w:rFonts w:ascii="Arial" w:hAnsi="Arial" w:cs="Arial"/>
          <w:sz w:val="24"/>
          <w:szCs w:val="24"/>
        </w:rPr>
      </w:pPr>
      <w:r w:rsidRPr="006A7E09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231E6696" wp14:editId="47B5F890">
            <wp:extent cx="5737860" cy="2250867"/>
            <wp:effectExtent l="152400" t="152400" r="358140" b="35941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8969" cy="2251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44D3BC" w14:textId="77777777" w:rsidR="006A7E09" w:rsidRDefault="006A7E09" w:rsidP="00894C9E">
      <w:pPr>
        <w:rPr>
          <w:rFonts w:ascii="Arial" w:hAnsi="Arial" w:cs="Arial"/>
          <w:b/>
          <w:sz w:val="24"/>
          <w:szCs w:val="24"/>
        </w:rPr>
      </w:pPr>
    </w:p>
    <w:p w14:paraId="31D80ABD" w14:textId="77777777" w:rsidR="006A7E09" w:rsidRDefault="006A7E09" w:rsidP="00894C9E">
      <w:pPr>
        <w:rPr>
          <w:rFonts w:ascii="Arial" w:hAnsi="Arial" w:cs="Arial"/>
          <w:b/>
          <w:sz w:val="24"/>
          <w:szCs w:val="24"/>
        </w:rPr>
      </w:pPr>
    </w:p>
    <w:p w14:paraId="1F8E6573" w14:textId="77777777" w:rsidR="006A7E09" w:rsidRDefault="006A7E09" w:rsidP="00894C9E">
      <w:pPr>
        <w:rPr>
          <w:rFonts w:ascii="Arial" w:hAnsi="Arial" w:cs="Arial"/>
          <w:b/>
          <w:sz w:val="24"/>
          <w:szCs w:val="24"/>
        </w:rPr>
      </w:pPr>
    </w:p>
    <w:p w14:paraId="7258AC6D" w14:textId="77777777" w:rsidR="006A7E09" w:rsidRDefault="006A7E09" w:rsidP="00894C9E">
      <w:pPr>
        <w:rPr>
          <w:rFonts w:ascii="Arial" w:hAnsi="Arial" w:cs="Arial"/>
          <w:b/>
          <w:sz w:val="24"/>
          <w:szCs w:val="24"/>
        </w:rPr>
      </w:pPr>
    </w:p>
    <w:p w14:paraId="6D7C351F" w14:textId="7ABA0164" w:rsidR="006A7E09" w:rsidRPr="002325F1" w:rsidRDefault="006A7E09" w:rsidP="006A7E09">
      <w:pPr>
        <w:ind w:left="-10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ra eliminar el ajuste se utiliza el botón “Eliminar Registro”</w:t>
      </w:r>
    </w:p>
    <w:p w14:paraId="510EE9C3" w14:textId="1AEE2192" w:rsidR="006A7E09" w:rsidRDefault="006A7E09" w:rsidP="006A7E09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42AAF49" wp14:editId="1EED9F18">
                <wp:simplePos x="0" y="0"/>
                <wp:positionH relativeFrom="leftMargin">
                  <wp:posOffset>982980</wp:posOffset>
                </wp:positionH>
                <wp:positionV relativeFrom="paragraph">
                  <wp:posOffset>1139190</wp:posOffset>
                </wp:positionV>
                <wp:extent cx="137160" cy="121920"/>
                <wp:effectExtent l="19050" t="19050" r="15240" b="1143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1B5BB" id="Rectángulo 57" o:spid="_x0000_s1026" style="position:absolute;margin-left:77.4pt;margin-top:89.7pt;width:10.8pt;height:9.6pt;z-index:251860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F74434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6FDE6BD" wp14:editId="2589AB4A">
            <wp:extent cx="5612130" cy="2295105"/>
            <wp:effectExtent l="152400" t="152400" r="369570" b="35306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5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8AA572" w14:textId="522481F7" w:rsidR="006A7E09" w:rsidRDefault="006A7E09" w:rsidP="006A7E09">
      <w:pPr>
        <w:ind w:left="-10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interactuar con la tabla se utiliza los botones de “columnas” el cual oculta o muestra columnas, los “filtros” por palabras claves y el </w:t>
      </w:r>
      <w:r w:rsidR="009C6175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exportador</w:t>
      </w:r>
      <w:r w:rsidR="009C6175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C6175">
        <w:rPr>
          <w:rFonts w:ascii="Arial" w:hAnsi="Arial" w:cs="Arial"/>
          <w:b/>
          <w:sz w:val="24"/>
          <w:szCs w:val="24"/>
        </w:rPr>
        <w:t>para descargar</w:t>
      </w:r>
      <w:r>
        <w:rPr>
          <w:rFonts w:ascii="Arial" w:hAnsi="Arial" w:cs="Arial"/>
          <w:b/>
          <w:sz w:val="24"/>
          <w:szCs w:val="24"/>
        </w:rPr>
        <w:t xml:space="preserve"> la tabla</w:t>
      </w:r>
    </w:p>
    <w:p w14:paraId="4065F450" w14:textId="688DD000" w:rsidR="008275D4" w:rsidRPr="002325F1" w:rsidRDefault="006A7E09" w:rsidP="00A7050D">
      <w:pPr>
        <w:ind w:left="-851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E11BD3E" wp14:editId="1F1142F2">
                <wp:simplePos x="0" y="0"/>
                <wp:positionH relativeFrom="leftMargin">
                  <wp:posOffset>731520</wp:posOffset>
                </wp:positionH>
                <wp:positionV relativeFrom="paragraph">
                  <wp:posOffset>913765</wp:posOffset>
                </wp:positionV>
                <wp:extent cx="1158240" cy="167640"/>
                <wp:effectExtent l="19050" t="19050" r="22860" b="2286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67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3216A" id="Rectángulo 44" o:spid="_x0000_s1026" style="position:absolute;margin-left:57.6pt;margin-top:71.95pt;width:91.2pt;height:13.2pt;z-index:251852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F74434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9216DDD" wp14:editId="0F1E8161">
            <wp:extent cx="5897880" cy="2411738"/>
            <wp:effectExtent l="152400" t="152400" r="369570" b="36957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5620" cy="2418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49BFF" w14:textId="77777777" w:rsidR="001C1D69" w:rsidRDefault="001C1D69" w:rsidP="000651DA">
      <w:pPr>
        <w:spacing w:after="0" w:line="240" w:lineRule="auto"/>
      </w:pPr>
      <w:r>
        <w:separator/>
      </w:r>
    </w:p>
  </w:endnote>
  <w:endnote w:type="continuationSeparator" w:id="0">
    <w:p w14:paraId="596A6D66" w14:textId="77777777" w:rsidR="001C1D69" w:rsidRDefault="001C1D69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F2625DB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D7E22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D7E22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E7D3C" w14:textId="77777777" w:rsidR="001C1D69" w:rsidRDefault="001C1D69" w:rsidP="000651DA">
      <w:pPr>
        <w:spacing w:after="0" w:line="240" w:lineRule="auto"/>
      </w:pPr>
      <w:r>
        <w:separator/>
      </w:r>
    </w:p>
  </w:footnote>
  <w:footnote w:type="continuationSeparator" w:id="0">
    <w:p w14:paraId="6713CB9D" w14:textId="77777777" w:rsidR="001C1D69" w:rsidRDefault="001C1D69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0E9B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C146C"/>
    <w:rsid w:val="000C22A5"/>
    <w:rsid w:val="000D283C"/>
    <w:rsid w:val="000D3780"/>
    <w:rsid w:val="000E0B66"/>
    <w:rsid w:val="000E1D53"/>
    <w:rsid w:val="000E4BD7"/>
    <w:rsid w:val="000E579B"/>
    <w:rsid w:val="000F173B"/>
    <w:rsid w:val="00103DF6"/>
    <w:rsid w:val="00106E1F"/>
    <w:rsid w:val="00107352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6D18"/>
    <w:rsid w:val="001778D9"/>
    <w:rsid w:val="00180306"/>
    <w:rsid w:val="0018379A"/>
    <w:rsid w:val="00197381"/>
    <w:rsid w:val="001A0DFA"/>
    <w:rsid w:val="001A1A93"/>
    <w:rsid w:val="001B3849"/>
    <w:rsid w:val="001C0916"/>
    <w:rsid w:val="001C1D69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5444A"/>
    <w:rsid w:val="00260A5F"/>
    <w:rsid w:val="00260BC7"/>
    <w:rsid w:val="00263600"/>
    <w:rsid w:val="002644BA"/>
    <w:rsid w:val="00272666"/>
    <w:rsid w:val="002742E3"/>
    <w:rsid w:val="00274EF7"/>
    <w:rsid w:val="00281961"/>
    <w:rsid w:val="00282293"/>
    <w:rsid w:val="002827F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1ACE"/>
    <w:rsid w:val="0032308F"/>
    <w:rsid w:val="003255F7"/>
    <w:rsid w:val="00330972"/>
    <w:rsid w:val="00331023"/>
    <w:rsid w:val="0033288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840BB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50B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76630"/>
    <w:rsid w:val="0058057B"/>
    <w:rsid w:val="005909A8"/>
    <w:rsid w:val="00593330"/>
    <w:rsid w:val="00595EA2"/>
    <w:rsid w:val="005A15F0"/>
    <w:rsid w:val="005A3C0D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44C87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A7E09"/>
    <w:rsid w:val="006B0442"/>
    <w:rsid w:val="006B3EEC"/>
    <w:rsid w:val="006B4A8C"/>
    <w:rsid w:val="006C10E2"/>
    <w:rsid w:val="006C2EB0"/>
    <w:rsid w:val="006C5364"/>
    <w:rsid w:val="006D0581"/>
    <w:rsid w:val="006E53E6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5294D"/>
    <w:rsid w:val="008610E2"/>
    <w:rsid w:val="00863EC2"/>
    <w:rsid w:val="0087048A"/>
    <w:rsid w:val="00875064"/>
    <w:rsid w:val="008763A1"/>
    <w:rsid w:val="00884C0E"/>
    <w:rsid w:val="00884F66"/>
    <w:rsid w:val="00894C9E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0CF7"/>
    <w:rsid w:val="0094427F"/>
    <w:rsid w:val="009610C0"/>
    <w:rsid w:val="009623AA"/>
    <w:rsid w:val="009628BC"/>
    <w:rsid w:val="009645CC"/>
    <w:rsid w:val="0097424D"/>
    <w:rsid w:val="00974926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175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0602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50D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4467"/>
    <w:rsid w:val="00AF7E08"/>
    <w:rsid w:val="00B00A57"/>
    <w:rsid w:val="00B0796E"/>
    <w:rsid w:val="00B079CB"/>
    <w:rsid w:val="00B1095B"/>
    <w:rsid w:val="00B13B0D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2BC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5A23"/>
    <w:rsid w:val="00C260F0"/>
    <w:rsid w:val="00C30311"/>
    <w:rsid w:val="00C3786F"/>
    <w:rsid w:val="00C45397"/>
    <w:rsid w:val="00C456A1"/>
    <w:rsid w:val="00C53D77"/>
    <w:rsid w:val="00C55121"/>
    <w:rsid w:val="00C5745A"/>
    <w:rsid w:val="00C61FFD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065B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5818"/>
    <w:rsid w:val="00DB71C5"/>
    <w:rsid w:val="00DB7D5B"/>
    <w:rsid w:val="00DC2CB6"/>
    <w:rsid w:val="00DC3965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062F0"/>
    <w:rsid w:val="00E10828"/>
    <w:rsid w:val="00E135A7"/>
    <w:rsid w:val="00E166E2"/>
    <w:rsid w:val="00E17FAC"/>
    <w:rsid w:val="00E21962"/>
    <w:rsid w:val="00E23CB7"/>
    <w:rsid w:val="00E30FBB"/>
    <w:rsid w:val="00E32CC0"/>
    <w:rsid w:val="00E3506B"/>
    <w:rsid w:val="00E3778B"/>
    <w:rsid w:val="00E37B20"/>
    <w:rsid w:val="00E4072C"/>
    <w:rsid w:val="00E42371"/>
    <w:rsid w:val="00E44078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135B"/>
    <w:rsid w:val="00F42785"/>
    <w:rsid w:val="00F47957"/>
    <w:rsid w:val="00F55240"/>
    <w:rsid w:val="00F57EA1"/>
    <w:rsid w:val="00F640AC"/>
    <w:rsid w:val="00F66BF5"/>
    <w:rsid w:val="00F67664"/>
    <w:rsid w:val="00F74434"/>
    <w:rsid w:val="00F75601"/>
    <w:rsid w:val="00F7585D"/>
    <w:rsid w:val="00F76623"/>
    <w:rsid w:val="00F77AC1"/>
    <w:rsid w:val="00F8194E"/>
    <w:rsid w:val="00F847F5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B2F06"/>
    <w:rsid w:val="00FC00B1"/>
    <w:rsid w:val="00FC101B"/>
    <w:rsid w:val="00FD2A9B"/>
    <w:rsid w:val="00FD7E22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FEAF-1B93-41AB-87C2-5BF25A0B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463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</cp:revision>
  <cp:lastPrinted>2023-06-01T15:23:00Z</cp:lastPrinted>
  <dcterms:created xsi:type="dcterms:W3CDTF">2023-09-25T16:37:00Z</dcterms:created>
  <dcterms:modified xsi:type="dcterms:W3CDTF">2023-09-25T17:25:00Z</dcterms:modified>
</cp:coreProperties>
</file>